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16A47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  <w:bookmarkStart w:id="0" w:name="_GoBack"/>
      <w:bookmarkEnd w:id="0"/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</w:t>
      </w:r>
      <w:r w:rsidRPr="00E224EB">
        <w:rPr>
          <w:rFonts w:ascii="Times New Roman" w:hAnsi="Times New Roman" w:cs="Times New Roman"/>
          <w:sz w:val="16"/>
          <w:szCs w:val="16"/>
        </w:rPr>
        <w:t>амилия, имя, отчество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9E2D7E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E155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пуске</w:t>
      </w: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C8" w:rsidRPr="00563259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C8" w:rsidRDefault="00E155C8" w:rsidP="00E155C8">
      <w:pPr>
        <w:pStyle w:val="a3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ас  предоставить  </w:t>
      </w:r>
      <w:r w:rsidRPr="00563259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 отпуск  без  сохранения  заработной  платы </w:t>
      </w:r>
    </w:p>
    <w:p w:rsidR="00E155C8" w:rsidRDefault="00E155C8" w:rsidP="00E155C8">
      <w:pPr>
        <w:pStyle w:val="a3"/>
        <w:spacing w:line="48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E155C8" w:rsidRDefault="00E155C8" w:rsidP="00E155C8">
      <w:pPr>
        <w:pStyle w:val="a3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</w:t>
      </w:r>
    </w:p>
    <w:p w:rsidR="00520AED" w:rsidRPr="00E224EB" w:rsidRDefault="00E155C8" w:rsidP="00E155C8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11380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1380C" w:rsidRDefault="0011380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6477D3" w:rsidRDefault="0011380C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«___»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7C" w:rsidRDefault="0019567C" w:rsidP="00E53774">
      <w:pPr>
        <w:spacing w:after="0" w:line="240" w:lineRule="auto"/>
      </w:pPr>
      <w:r>
        <w:separator/>
      </w:r>
    </w:p>
  </w:endnote>
  <w:endnote w:type="continuationSeparator" w:id="0">
    <w:p w:rsidR="0019567C" w:rsidRDefault="0019567C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7C" w:rsidRDefault="0019567C" w:rsidP="00E53774">
      <w:pPr>
        <w:spacing w:after="0" w:line="240" w:lineRule="auto"/>
      </w:pPr>
      <w:r>
        <w:separator/>
      </w:r>
    </w:p>
  </w:footnote>
  <w:footnote w:type="continuationSeparator" w:id="0">
    <w:p w:rsidR="0019567C" w:rsidRDefault="0019567C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2A0B7A" w:rsidRDefault="002A0B7A" w:rsidP="002A0B7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2A0B7A" w:rsidRDefault="002A0B7A" w:rsidP="002A0B7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2A0B7A" w:rsidRDefault="002A0B7A" w:rsidP="002A0B7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2A0B7A" w:rsidRDefault="002A0B7A" w:rsidP="002A0B7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2A0B7A" w:rsidTr="002A0B7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A0B7A" w:rsidRDefault="002A0B7A" w:rsidP="002A0B7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A0B7A" w:rsidRDefault="002A0B7A" w:rsidP="002A0B7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1380C"/>
    <w:rsid w:val="00133875"/>
    <w:rsid w:val="0014475E"/>
    <w:rsid w:val="0019567C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A0B7A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D77D9"/>
    <w:rsid w:val="005E3D3A"/>
    <w:rsid w:val="005E44AC"/>
    <w:rsid w:val="005F5C3E"/>
    <w:rsid w:val="00616A47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9E2D7E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155C8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A5EFED-1D5F-43BA-BB57-087E35D9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0B4A-EE44-4DB2-8D63-8F08B15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0</cp:revision>
  <cp:lastPrinted>2016-06-28T06:38:00Z</cp:lastPrinted>
  <dcterms:created xsi:type="dcterms:W3CDTF">2015-02-27T12:23:00Z</dcterms:created>
  <dcterms:modified xsi:type="dcterms:W3CDTF">2021-06-07T12:21:00Z</dcterms:modified>
</cp:coreProperties>
</file>